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331F85F0" w:rsidR="00916F44" w:rsidRPr="002F6F48" w:rsidRDefault="00561B13">
      <w:pPr>
        <w:pStyle w:val="a4"/>
        <w:ind w:left="1054" w:right="133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proofErr w:type="gramStart"/>
      <w:r>
        <w:rPr>
          <w:sz w:val="28"/>
          <w:szCs w:val="28"/>
        </w:rPr>
        <w:t xml:space="preserve">по </w:t>
      </w:r>
      <w:r w:rsidR="008865ED" w:rsidRPr="002F6F48">
        <w:rPr>
          <w:spacing w:val="-2"/>
          <w:sz w:val="28"/>
          <w:szCs w:val="28"/>
        </w:rPr>
        <w:t xml:space="preserve"> </w:t>
      </w:r>
      <w:r w:rsidR="008865ED" w:rsidRPr="002F6F48">
        <w:rPr>
          <w:sz w:val="28"/>
          <w:szCs w:val="28"/>
        </w:rPr>
        <w:t>учебной</w:t>
      </w:r>
      <w:proofErr w:type="gramEnd"/>
      <w:r w:rsidR="008865ED" w:rsidRPr="002F6F48">
        <w:rPr>
          <w:sz w:val="28"/>
          <w:szCs w:val="28"/>
        </w:rPr>
        <w:t xml:space="preserve">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354DB469" w:rsid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1B13">
        <w:rPr>
          <w:b/>
          <w:caps/>
          <w:sz w:val="28"/>
          <w:szCs w:val="28"/>
        </w:rPr>
        <w:t>ДП.01 ИнфОРМАТИКА</w:t>
      </w:r>
    </w:p>
    <w:p w14:paraId="74A148A0" w14:textId="4E83DB30" w:rsidR="002F4279" w:rsidRPr="002F4279" w:rsidRDefault="00EB7573" w:rsidP="002F4279">
      <w:pPr>
        <w:shd w:val="clear" w:color="auto" w:fill="FFFFFF"/>
        <w:spacing w:line="360" w:lineRule="auto"/>
        <w:jc w:val="center"/>
        <w:rPr>
          <w:rFonts w:hint="cs"/>
          <w:b/>
          <w:caps/>
          <w:sz w:val="28"/>
          <w:szCs w:val="28"/>
          <w:lang w:bidi="ar-EG"/>
        </w:rPr>
      </w:pPr>
      <w:r w:rsidRPr="00EB7573">
        <w:rPr>
          <w:b/>
          <w:caps/>
          <w:sz w:val="28"/>
          <w:szCs w:val="28"/>
          <w:lang w:bidi="ar-EG"/>
        </w:rPr>
        <w:t>20.01.01</w:t>
      </w:r>
      <w:r w:rsidRPr="00EB7573">
        <w:rPr>
          <w:b/>
          <w:caps/>
          <w:sz w:val="28"/>
          <w:szCs w:val="28"/>
          <w:lang w:bidi="ar-EG"/>
        </w:rPr>
        <w:tab/>
        <w:t>Пожарный</w:t>
      </w:r>
      <w:r w:rsidR="002F4279" w:rsidRPr="002F4279">
        <w:rPr>
          <w:b/>
          <w:caps/>
          <w:sz w:val="28"/>
          <w:szCs w:val="28"/>
          <w:lang w:bidi="ar-EG"/>
        </w:rPr>
        <w:tab/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EB3EB39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5753EB68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97ADECE" w14:textId="77777777" w:rsidR="00916F44" w:rsidRPr="002F4279" w:rsidRDefault="00916F44" w:rsidP="002F4279">
      <w:pPr>
        <w:pStyle w:val="a3"/>
        <w:spacing w:before="5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D6831A" w14:textId="64E9D9E5" w:rsidR="002F6F48" w:rsidRPr="002F4279" w:rsidRDefault="008865ED" w:rsidP="00EB7573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«Информатика</w:t>
      </w:r>
      <w:r w:rsidRPr="002F4279">
        <w:rPr>
          <w:rFonts w:asciiTheme="majorBidi" w:hAnsiTheme="majorBidi" w:cstheme="majorBidi"/>
          <w:sz w:val="24"/>
          <w:szCs w:val="24"/>
        </w:rPr>
        <w:t>», 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EB7573" w:rsidRPr="00EB7573">
        <w:rPr>
          <w:rFonts w:asciiTheme="majorBidi" w:hAnsiTheme="majorBidi" w:cstheme="majorBidi"/>
          <w:sz w:val="24"/>
          <w:szCs w:val="24"/>
        </w:rPr>
        <w:t>20.01.01</w:t>
      </w:r>
      <w:r w:rsidR="00EB7573" w:rsidRPr="00EB7573">
        <w:rPr>
          <w:rFonts w:asciiTheme="majorBidi" w:hAnsiTheme="majorBidi" w:cstheme="majorBidi"/>
          <w:sz w:val="24"/>
          <w:szCs w:val="24"/>
        </w:rPr>
        <w:tab/>
        <w:t>Пожарный</w:t>
      </w:r>
    </w:p>
    <w:p w14:paraId="40702881" w14:textId="1F2A5FEC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561B13" w:rsidRPr="002F4279">
        <w:rPr>
          <w:rFonts w:asciiTheme="majorBidi" w:hAnsiTheme="majorBidi" w:cstheme="majorBidi"/>
          <w:sz w:val="24"/>
          <w:szCs w:val="24"/>
        </w:rPr>
        <w:t>Пантюх</w:t>
      </w:r>
      <w:proofErr w:type="spellEnd"/>
      <w:r w:rsidR="00561B13" w:rsidRPr="002F42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1B13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0" w:name="_Toc388433493"/>
      <w:bookmarkStart w:id="1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0"/>
      <w:bookmarkEnd w:id="1"/>
    </w:p>
    <w:p w14:paraId="575CC2C1" w14:textId="7803DC93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по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>Информатика</w:t>
      </w:r>
      <w:r w:rsidRPr="002F4279">
        <w:rPr>
          <w:rFonts w:asciiTheme="majorBidi" w:hAnsiTheme="majorBidi" w:cstheme="majorBidi"/>
          <w:sz w:val="24"/>
          <w:szCs w:val="24"/>
        </w:rPr>
        <w:t>»</w:t>
      </w:r>
    </w:p>
    <w:p w14:paraId="1CA85A1B" w14:textId="1674724E" w:rsidR="00561B13" w:rsidRPr="002F4279" w:rsidRDefault="00561B13" w:rsidP="00EB7573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="00EB7573" w:rsidRPr="00EB7573">
        <w:t xml:space="preserve"> </w:t>
      </w:r>
      <w:r w:rsidR="00EB7573" w:rsidRPr="00EB7573">
        <w:rPr>
          <w:rFonts w:asciiTheme="majorBidi" w:hAnsiTheme="majorBidi" w:cstheme="majorBidi"/>
          <w:sz w:val="24"/>
          <w:szCs w:val="24"/>
        </w:rPr>
        <w:t>20.01.01</w:t>
      </w:r>
      <w:r w:rsidR="00EB7573" w:rsidRPr="00EB7573">
        <w:rPr>
          <w:rFonts w:asciiTheme="majorBidi" w:hAnsiTheme="majorBidi" w:cstheme="majorBidi"/>
          <w:sz w:val="24"/>
          <w:szCs w:val="24"/>
        </w:rPr>
        <w:tab/>
        <w:t>Пожарный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GoBack"/>
      <w:bookmarkEnd w:id="2"/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77777777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тудент  должен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Метапредметные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1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роли информации и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форамцио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6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7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9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77777777" w:rsidR="00561B13" w:rsidRPr="002F4279" w:rsidRDefault="00561B13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proofErr w:type="gramStart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 результаты</w:t>
      </w:r>
      <w:proofErr w:type="gramEnd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0F5F4B16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354667571"/>
      <w:bookmarkStart w:id="4" w:name="_Toc341106312"/>
      <w:bookmarkStart w:id="5" w:name="_Toc341102554"/>
      <w:bookmarkStart w:id="6" w:name="_Toc445991817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6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PowerPoint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оследнем слайде указывается список используемой литературы,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интернет-ресурсы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proofErr w:type="gramStart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 текстом</w:t>
            </w:r>
            <w:proofErr w:type="gramEnd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5F0571EF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соответствует  теме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7" w:name="_Toc388433496"/>
      <w:bookmarkStart w:id="8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9" w:name="YANDEX_186"/>
      <w:bookmarkEnd w:id="9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3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7"/>
      <w:bookmarkEnd w:id="8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" w:name="_Toc354667572"/>
      <w:bookmarkStart w:id="11" w:name="_Toc341106313"/>
      <w:bookmarkStart w:id="12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конспект  н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раскрыл основные понятия, конспект  не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54667574"/>
      <w:bookmarkEnd w:id="10"/>
      <w:bookmarkEnd w:id="11"/>
      <w:bookmarkEnd w:id="12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4" w:name="_Toc388433498"/>
      <w:bookmarkStart w:id="15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4"/>
      <w:bookmarkEnd w:id="5"/>
      <w:bookmarkEnd w:id="13"/>
      <w:bookmarkEnd w:id="14"/>
      <w:bookmarkEnd w:id="15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77777777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 машинописных страницах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proofErr w:type="spellStart"/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proofErr w:type="spellEnd"/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(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354667575"/>
      <w:bookmarkStart w:id="17" w:name="_Toc341106314"/>
      <w:bookmarkStart w:id="18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проблема  определена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9" w:name="_Toc388433500"/>
      <w:bookmarkStart w:id="20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9"/>
      <w:bookmarkEnd w:id="20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77777777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содержание не вполне соответствует  теме; не точная формулировка вопросов; кроссворд выполнен с ошибками; не представлен на контроль в срок.</w:t>
      </w:r>
    </w:p>
    <w:p w14:paraId="398473A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лов,  н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1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защиты  дл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%  КАЖДУЮ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7.Запрещается предъявлять для проверки более двух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незачте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6"/>
    <w:bookmarkEnd w:id="17"/>
    <w:bookmarkEnd w:id="18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</w:t>
      </w:r>
      <w:r w:rsidRPr="002F427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5 «Сравнительная характеристика операционных систем Windows, </w:t>
      </w:r>
      <w:proofErr w:type="spellStart"/>
      <w:r w:rsidRPr="002F4279">
        <w:rPr>
          <w:rFonts w:asciiTheme="majorBidi" w:hAnsiTheme="majorBidi" w:cstheme="majorBidi"/>
          <w:color w:val="222222"/>
        </w:rPr>
        <w:t>Linux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,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0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</w:t>
      </w:r>
      <w:proofErr w:type="spellStart"/>
      <w:r w:rsidRPr="002F4279">
        <w:rPr>
          <w:rFonts w:asciiTheme="majorBidi" w:hAnsiTheme="majorBidi" w:cstheme="majorBidi"/>
          <w:color w:val="222222"/>
        </w:rPr>
        <w:t>Intel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8 «ATI и </w:t>
      </w:r>
      <w:proofErr w:type="spellStart"/>
      <w:r w:rsidRPr="002F4279">
        <w:rPr>
          <w:rFonts w:asciiTheme="majorBidi" w:hAnsiTheme="majorBidi" w:cstheme="majorBidi"/>
          <w:color w:val="222222"/>
        </w:rPr>
        <w:t>NVidia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23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Unix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0 «Сеть Интернет и </w:t>
      </w:r>
      <w:proofErr w:type="spellStart"/>
      <w:r w:rsidRPr="002F4279">
        <w:rPr>
          <w:rFonts w:asciiTheme="majorBidi" w:hAnsiTheme="majorBidi" w:cstheme="majorBidi"/>
          <w:color w:val="222222"/>
        </w:rPr>
        <w:t>киберпреступность</w:t>
      </w:r>
      <w:proofErr w:type="spellEnd"/>
      <w:r w:rsidRPr="002F4279">
        <w:rPr>
          <w:rFonts w:asciiTheme="majorBidi" w:hAnsiTheme="majorBidi" w:cstheme="majorBidi"/>
          <w:color w:val="222222"/>
        </w:rPr>
        <w:t>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3 «Поиск информации в Интернет.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-индексы,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>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Хлобыстова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ntuit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ru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cours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интернет-курсы «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туит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lm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ite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unesco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org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Минобрнауки</w:t>
      </w:r>
      <w:proofErr w:type="spellEnd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7221" w14:textId="77777777" w:rsidR="00DB64A1" w:rsidRDefault="00DB64A1" w:rsidP="00561B13">
      <w:r>
        <w:separator/>
      </w:r>
    </w:p>
  </w:endnote>
  <w:endnote w:type="continuationSeparator" w:id="0">
    <w:p w14:paraId="140315FE" w14:textId="77777777" w:rsidR="00DB64A1" w:rsidRDefault="00DB64A1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9372" w14:textId="77777777" w:rsidR="00DB64A1" w:rsidRDefault="00DB64A1" w:rsidP="00561B13">
      <w:r>
        <w:separator/>
      </w:r>
    </w:p>
  </w:footnote>
  <w:footnote w:type="continuationSeparator" w:id="0">
    <w:p w14:paraId="2DAAA4F0" w14:textId="77777777" w:rsidR="00DB64A1" w:rsidRDefault="00DB64A1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proofErr w:type="spellStart"/>
      <w:r>
        <w:rPr>
          <w:lang w:val="en-US"/>
        </w:rPr>
        <w:t>pt</w:t>
      </w:r>
      <w:proofErr w:type="spellEnd"/>
      <w:r>
        <w:t xml:space="preserve"> (</w:t>
      </w:r>
      <w:proofErr w:type="spellStart"/>
      <w:r>
        <w:t>пт</w:t>
      </w:r>
      <w:proofErr w:type="spellEnd"/>
      <w:r>
        <w:t xml:space="preserve">). 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100342"/>
    <w:rsid w:val="00140759"/>
    <w:rsid w:val="002A031D"/>
    <w:rsid w:val="002F4279"/>
    <w:rsid w:val="002F6F48"/>
    <w:rsid w:val="004B107D"/>
    <w:rsid w:val="00561B13"/>
    <w:rsid w:val="006135E1"/>
    <w:rsid w:val="006D09E8"/>
    <w:rsid w:val="007B0F9F"/>
    <w:rsid w:val="008865ED"/>
    <w:rsid w:val="00916F44"/>
    <w:rsid w:val="00AB7E8F"/>
    <w:rsid w:val="00DB64A1"/>
    <w:rsid w:val="00E500C4"/>
    <w:rsid w:val="00EA6B00"/>
    <w:rsid w:val="00EB7573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76EC-4891-4C2D-8505-BD48454D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2-11-08T08:18:00Z</dcterms:created>
  <dcterms:modified xsi:type="dcterms:W3CDTF">2022-1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